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B0" w:rsidRPr="00EF6A66" w:rsidRDefault="000134B0" w:rsidP="000134B0">
      <w:pPr>
        <w:ind w:firstLine="432"/>
        <w:jc w:val="right"/>
        <w:rPr>
          <w:rFonts w:ascii="Book Antiqua" w:hAnsi="Book Antiqua"/>
          <w:b/>
        </w:rPr>
      </w:pPr>
      <w:r w:rsidRPr="00EF6A66">
        <w:rPr>
          <w:rFonts w:ascii="Book Antiqua" w:hAnsi="Book Antiqua"/>
          <w:b/>
        </w:rPr>
        <w:tab/>
      </w:r>
      <w:r w:rsidRPr="00EF6A66">
        <w:rPr>
          <w:rFonts w:ascii="Book Antiqua" w:hAnsi="Book Antiqua"/>
          <w:b/>
        </w:rPr>
        <w:tab/>
      </w:r>
      <w:r w:rsidRPr="00EF6A66">
        <w:rPr>
          <w:rFonts w:ascii="Book Antiqua" w:hAnsi="Book Antiqua"/>
          <w:b/>
        </w:rPr>
        <w:tab/>
      </w:r>
      <w:r w:rsidRPr="00EF6A66">
        <w:rPr>
          <w:rFonts w:ascii="Book Antiqua" w:hAnsi="Book Antiqua"/>
          <w:b/>
        </w:rPr>
        <w:tab/>
      </w:r>
      <w:r w:rsidRPr="00EF6A66">
        <w:rPr>
          <w:rFonts w:ascii="Book Antiqua" w:hAnsi="Book Antiqua"/>
          <w:b/>
        </w:rPr>
        <w:tab/>
      </w:r>
    </w:p>
    <w:p w:rsidR="004E650E" w:rsidRPr="00EF6A66" w:rsidRDefault="004E650E" w:rsidP="000134B0">
      <w:pPr>
        <w:jc w:val="right"/>
        <w:rPr>
          <w:rFonts w:ascii="Book Antiqua" w:hAnsi="Book Antiqua"/>
          <w:b/>
        </w:rPr>
      </w:pPr>
    </w:p>
    <w:p w:rsidR="000134B0" w:rsidRPr="00EF6A66" w:rsidRDefault="004E650E" w:rsidP="000134B0">
      <w:pPr>
        <w:jc w:val="right"/>
        <w:rPr>
          <w:rFonts w:ascii="Book Antiqua" w:hAnsi="Book Antiqua"/>
          <w:b/>
        </w:rPr>
      </w:pPr>
      <w:proofErr w:type="spellStart"/>
      <w:r w:rsidRPr="00EF6A66">
        <w:rPr>
          <w:rFonts w:ascii="Book Antiqua" w:hAnsi="Book Antiqua"/>
          <w:b/>
        </w:rPr>
        <w:t>Proforma</w:t>
      </w:r>
      <w:proofErr w:type="spellEnd"/>
      <w:r w:rsidR="00274769" w:rsidRPr="00EF6A66">
        <w:rPr>
          <w:rFonts w:ascii="Book Antiqua" w:hAnsi="Book Antiqua"/>
          <w:b/>
        </w:rPr>
        <w:t xml:space="preserve"> -</w:t>
      </w:r>
      <w:r w:rsidR="000134B0" w:rsidRPr="00EF6A66">
        <w:rPr>
          <w:rFonts w:ascii="Book Antiqua" w:hAnsi="Book Antiqua"/>
          <w:b/>
        </w:rPr>
        <w:t xml:space="preserve"> VIII</w:t>
      </w:r>
    </w:p>
    <w:p w:rsidR="000134B0" w:rsidRPr="00EF6A66" w:rsidRDefault="000134B0" w:rsidP="000134B0">
      <w:pPr>
        <w:rPr>
          <w:rFonts w:ascii="Book Antiqua" w:hAnsi="Book Antiqua"/>
          <w:b/>
        </w:rPr>
      </w:pPr>
    </w:p>
    <w:p w:rsidR="000134B0" w:rsidRPr="00EF6A66" w:rsidRDefault="000134B0" w:rsidP="000134B0">
      <w:pPr>
        <w:jc w:val="center"/>
        <w:rPr>
          <w:rFonts w:ascii="Book Antiqua" w:hAnsi="Book Antiqua"/>
          <w:b/>
        </w:rPr>
      </w:pPr>
      <w:r w:rsidRPr="00EF6A66">
        <w:rPr>
          <w:rFonts w:ascii="Book Antiqua" w:hAnsi="Book Antiqua"/>
          <w:b/>
        </w:rPr>
        <w:t>Organization Logo with Name</w:t>
      </w:r>
    </w:p>
    <w:p w:rsidR="000134B0" w:rsidRPr="00EF6A66" w:rsidRDefault="000134B0" w:rsidP="000134B0">
      <w:pPr>
        <w:jc w:val="center"/>
        <w:rPr>
          <w:rFonts w:ascii="Book Antiqua" w:hAnsi="Book Antiqua"/>
          <w:b/>
        </w:rPr>
      </w:pPr>
    </w:p>
    <w:p w:rsidR="000134B0" w:rsidRPr="00EF6A66" w:rsidRDefault="000134B0" w:rsidP="000134B0">
      <w:pPr>
        <w:jc w:val="center"/>
        <w:rPr>
          <w:rFonts w:ascii="Book Antiqua" w:hAnsi="Book Antiqua"/>
          <w:b/>
          <w:u w:val="single"/>
        </w:rPr>
      </w:pPr>
    </w:p>
    <w:p w:rsidR="000134B0" w:rsidRPr="00EF6A66" w:rsidRDefault="000134B0" w:rsidP="000134B0">
      <w:pPr>
        <w:jc w:val="center"/>
        <w:rPr>
          <w:rFonts w:ascii="Book Antiqua" w:hAnsi="Book Antiqua"/>
          <w:b/>
          <w:u w:val="single"/>
        </w:rPr>
      </w:pPr>
      <w:r w:rsidRPr="00EF6A66">
        <w:rPr>
          <w:rFonts w:ascii="Book Antiqua" w:hAnsi="Book Antiqua"/>
          <w:b/>
          <w:u w:val="single"/>
        </w:rPr>
        <w:t>NO OBJECTION CERTIFICATE</w:t>
      </w:r>
    </w:p>
    <w:p w:rsidR="000134B0" w:rsidRPr="00EF6A66" w:rsidRDefault="000134B0" w:rsidP="000134B0">
      <w:pPr>
        <w:jc w:val="center"/>
        <w:rPr>
          <w:rFonts w:ascii="Book Antiqua" w:hAnsi="Book Antiqua"/>
          <w:b/>
        </w:rPr>
      </w:pPr>
    </w:p>
    <w:p w:rsidR="000134B0" w:rsidRPr="00EF6A66" w:rsidRDefault="000134B0" w:rsidP="000134B0">
      <w:pPr>
        <w:jc w:val="center"/>
        <w:rPr>
          <w:rFonts w:ascii="Book Antiqua" w:hAnsi="Book Antiqua"/>
          <w:b/>
        </w:rPr>
      </w:pPr>
    </w:p>
    <w:p w:rsidR="000134B0" w:rsidRPr="00EF6A66" w:rsidRDefault="000134B0" w:rsidP="000134B0">
      <w:pPr>
        <w:jc w:val="center"/>
        <w:rPr>
          <w:rFonts w:ascii="Book Antiqua" w:hAnsi="Book Antiqua"/>
          <w:b/>
        </w:rPr>
      </w:pPr>
    </w:p>
    <w:p w:rsidR="000134B0" w:rsidRPr="00EF6A66" w:rsidRDefault="000134B0" w:rsidP="000134B0">
      <w:pPr>
        <w:jc w:val="center"/>
        <w:rPr>
          <w:rFonts w:ascii="Book Antiqua" w:hAnsi="Book Antiqua"/>
          <w:b/>
        </w:rPr>
      </w:pPr>
    </w:p>
    <w:p w:rsidR="000134B0" w:rsidRPr="00EF6A66" w:rsidRDefault="000134B0" w:rsidP="000134B0">
      <w:pPr>
        <w:jc w:val="both"/>
        <w:rPr>
          <w:rFonts w:ascii="Book Antiqua" w:hAnsi="Book Antiqua"/>
        </w:rPr>
      </w:pPr>
      <w:r w:rsidRPr="00EF6A66">
        <w:rPr>
          <w:rFonts w:ascii="Book Antiqua" w:hAnsi="Book Antiqua"/>
        </w:rPr>
        <w:t>This is to certify that Mr</w:t>
      </w:r>
      <w:r w:rsidR="00EF6A66">
        <w:rPr>
          <w:rFonts w:ascii="Book Antiqua" w:hAnsi="Book Antiqua"/>
        </w:rPr>
        <w:t>./M</w:t>
      </w:r>
      <w:r w:rsidRPr="00EF6A66">
        <w:rPr>
          <w:rFonts w:ascii="Book Antiqua" w:hAnsi="Book Antiqua"/>
        </w:rPr>
        <w:t>s</w:t>
      </w:r>
      <w:r w:rsidR="00EF6A66">
        <w:rPr>
          <w:rFonts w:ascii="Book Antiqua" w:hAnsi="Book Antiqua"/>
        </w:rPr>
        <w:t>.</w:t>
      </w:r>
      <w:r w:rsidRPr="00EF6A66">
        <w:rPr>
          <w:rFonts w:ascii="Book Antiqua" w:hAnsi="Book Antiqua"/>
        </w:rPr>
        <w:t xml:space="preserve"> _____________ is working in our organization from ____________ to till date. The Organization does not have an</w:t>
      </w:r>
      <w:r w:rsidR="00EF6A66">
        <w:rPr>
          <w:rFonts w:ascii="Book Antiqua" w:hAnsi="Book Antiqua"/>
        </w:rPr>
        <w:t>y objection in permitting him/</w:t>
      </w:r>
      <w:r w:rsidRPr="00EF6A66">
        <w:rPr>
          <w:rFonts w:ascii="Book Antiqua" w:hAnsi="Book Antiqua"/>
        </w:rPr>
        <w:t>her to pursue Ph.D</w:t>
      </w:r>
      <w:r w:rsidR="00EF6A66">
        <w:rPr>
          <w:rFonts w:ascii="Book Antiqua" w:hAnsi="Book Antiqua"/>
        </w:rPr>
        <w:t>.</w:t>
      </w:r>
      <w:bookmarkStart w:id="0" w:name="_GoBack"/>
      <w:bookmarkEnd w:id="0"/>
      <w:r w:rsidRPr="00EF6A66">
        <w:rPr>
          <w:rFonts w:ascii="Book Antiqua" w:hAnsi="Book Antiqua"/>
        </w:rPr>
        <w:t xml:space="preserve"> (Part-Time) at Karunya Institute of Technology and Sciences.</w:t>
      </w:r>
    </w:p>
    <w:p w:rsidR="000134B0" w:rsidRPr="00EF6A66" w:rsidRDefault="000134B0" w:rsidP="000134B0">
      <w:pPr>
        <w:jc w:val="both"/>
        <w:rPr>
          <w:rFonts w:ascii="Book Antiqua" w:hAnsi="Book Antiqua"/>
        </w:rPr>
      </w:pPr>
    </w:p>
    <w:p w:rsidR="000134B0" w:rsidRPr="00EF6A66" w:rsidRDefault="000134B0" w:rsidP="000134B0">
      <w:pPr>
        <w:jc w:val="both"/>
        <w:rPr>
          <w:rFonts w:ascii="Book Antiqua" w:hAnsi="Book Antiqua"/>
        </w:rPr>
      </w:pPr>
    </w:p>
    <w:p w:rsidR="000134B0" w:rsidRPr="00EF6A66" w:rsidRDefault="000134B0" w:rsidP="000134B0">
      <w:pPr>
        <w:jc w:val="right"/>
        <w:rPr>
          <w:rFonts w:ascii="Book Antiqua" w:hAnsi="Book Antiqua"/>
        </w:rPr>
      </w:pPr>
    </w:p>
    <w:p w:rsidR="000134B0" w:rsidRPr="00EF6A66" w:rsidRDefault="000134B0" w:rsidP="000134B0">
      <w:pPr>
        <w:jc w:val="right"/>
        <w:rPr>
          <w:rFonts w:ascii="Book Antiqua" w:hAnsi="Book Antiqua"/>
        </w:rPr>
      </w:pPr>
    </w:p>
    <w:p w:rsidR="000134B0" w:rsidRPr="00EF6A66" w:rsidRDefault="000134B0" w:rsidP="000134B0">
      <w:pPr>
        <w:ind w:left="4320"/>
        <w:jc w:val="center"/>
        <w:rPr>
          <w:rFonts w:ascii="Book Antiqua" w:hAnsi="Book Antiqua"/>
          <w:b/>
        </w:rPr>
      </w:pPr>
      <w:r w:rsidRPr="00EF6A66">
        <w:rPr>
          <w:rFonts w:ascii="Book Antiqua" w:hAnsi="Book Antiqua"/>
          <w:b/>
        </w:rPr>
        <w:t>Head of the Department / Institution</w:t>
      </w:r>
    </w:p>
    <w:p w:rsidR="000134B0" w:rsidRPr="00EF6A66" w:rsidRDefault="000134B0" w:rsidP="000134B0">
      <w:pPr>
        <w:ind w:left="5040" w:firstLine="720"/>
        <w:jc w:val="center"/>
        <w:rPr>
          <w:rFonts w:ascii="Book Antiqua" w:hAnsi="Book Antiqua"/>
          <w:b/>
        </w:rPr>
      </w:pPr>
      <w:r w:rsidRPr="00EF6A66">
        <w:rPr>
          <w:rFonts w:ascii="Book Antiqua" w:hAnsi="Book Antiqua"/>
          <w:b/>
        </w:rPr>
        <w:t>With Seal</w:t>
      </w:r>
    </w:p>
    <w:p w:rsidR="000134B0" w:rsidRPr="00EF6A66" w:rsidRDefault="000134B0" w:rsidP="000134B0">
      <w:pPr>
        <w:jc w:val="right"/>
        <w:rPr>
          <w:rFonts w:ascii="Book Antiqua" w:hAnsi="Book Antiqua"/>
          <w:b/>
        </w:rPr>
      </w:pPr>
    </w:p>
    <w:p w:rsidR="000134B0" w:rsidRPr="00EF6A66" w:rsidRDefault="000134B0" w:rsidP="000134B0">
      <w:pPr>
        <w:jc w:val="right"/>
        <w:rPr>
          <w:rFonts w:ascii="Book Antiqua" w:hAnsi="Book Antiqua"/>
          <w:b/>
        </w:rPr>
      </w:pPr>
    </w:p>
    <w:p w:rsidR="000134B0" w:rsidRPr="00EF6A66" w:rsidRDefault="000134B0" w:rsidP="000134B0">
      <w:pPr>
        <w:jc w:val="right"/>
        <w:rPr>
          <w:rFonts w:ascii="Book Antiqua" w:hAnsi="Book Antiqua"/>
          <w:b/>
        </w:rPr>
      </w:pPr>
    </w:p>
    <w:p w:rsidR="000134B0" w:rsidRPr="00EF6A66" w:rsidRDefault="000134B0" w:rsidP="000134B0">
      <w:pPr>
        <w:rPr>
          <w:rFonts w:ascii="Book Antiqua" w:hAnsi="Book Antiqua"/>
          <w:b/>
        </w:rPr>
      </w:pPr>
      <w:r w:rsidRPr="00EF6A66">
        <w:rPr>
          <w:rFonts w:ascii="Book Antiqua" w:hAnsi="Book Antiqua"/>
          <w:i/>
        </w:rPr>
        <w:t>P.S.: To be submitted by the Part-Time external scholars once in every six months</w:t>
      </w:r>
    </w:p>
    <w:p w:rsidR="00EC6572" w:rsidRPr="00EF6A66" w:rsidRDefault="00EC6572" w:rsidP="000134B0">
      <w:pPr>
        <w:rPr>
          <w:rFonts w:ascii="Book Antiqua" w:hAnsi="Book Antiqua"/>
        </w:rPr>
      </w:pPr>
    </w:p>
    <w:sectPr w:rsidR="00EC6572" w:rsidRPr="00EF6A66" w:rsidSect="004E2E6B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4EB4C8"/>
    <w:multiLevelType w:val="hybridMultilevel"/>
    <w:tmpl w:val="8136D0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B39A6"/>
    <w:multiLevelType w:val="hybridMultilevel"/>
    <w:tmpl w:val="7F13D45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4B75"/>
    <w:multiLevelType w:val="hybridMultilevel"/>
    <w:tmpl w:val="0B146F38"/>
    <w:lvl w:ilvl="0" w:tplc="99C0D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F8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475A"/>
    <w:multiLevelType w:val="hybridMultilevel"/>
    <w:tmpl w:val="7C36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5C9"/>
    <w:multiLevelType w:val="hybridMultilevel"/>
    <w:tmpl w:val="2F5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A337"/>
    <w:multiLevelType w:val="hybridMultilevel"/>
    <w:tmpl w:val="4A3F9A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1A71F3"/>
    <w:multiLevelType w:val="hybridMultilevel"/>
    <w:tmpl w:val="B8B5C9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DD120D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C3823"/>
    <w:multiLevelType w:val="hybridMultilevel"/>
    <w:tmpl w:val="C2EA2B2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B05"/>
    <w:multiLevelType w:val="hybridMultilevel"/>
    <w:tmpl w:val="5B96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137A24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976297"/>
    <w:multiLevelType w:val="hybridMultilevel"/>
    <w:tmpl w:val="F1C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178C"/>
    <w:multiLevelType w:val="hybridMultilevel"/>
    <w:tmpl w:val="221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0B0B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C5FC3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038"/>
    <w:rsid w:val="000134B0"/>
    <w:rsid w:val="0001660D"/>
    <w:rsid w:val="000A73CA"/>
    <w:rsid w:val="000B7ACF"/>
    <w:rsid w:val="000D0218"/>
    <w:rsid w:val="001071AD"/>
    <w:rsid w:val="00111E53"/>
    <w:rsid w:val="001A5132"/>
    <w:rsid w:val="001C3A5F"/>
    <w:rsid w:val="001D2523"/>
    <w:rsid w:val="00211652"/>
    <w:rsid w:val="00230888"/>
    <w:rsid w:val="00237F87"/>
    <w:rsid w:val="00274769"/>
    <w:rsid w:val="002C1CB9"/>
    <w:rsid w:val="002D0E8C"/>
    <w:rsid w:val="002F3C1B"/>
    <w:rsid w:val="00343057"/>
    <w:rsid w:val="00343CF7"/>
    <w:rsid w:val="00352425"/>
    <w:rsid w:val="00354FE2"/>
    <w:rsid w:val="00380C3A"/>
    <w:rsid w:val="003833E9"/>
    <w:rsid w:val="00384189"/>
    <w:rsid w:val="003A654C"/>
    <w:rsid w:val="003C1BC6"/>
    <w:rsid w:val="003D30FE"/>
    <w:rsid w:val="00423DEE"/>
    <w:rsid w:val="00444D5C"/>
    <w:rsid w:val="004547D5"/>
    <w:rsid w:val="0046218F"/>
    <w:rsid w:val="00466CFB"/>
    <w:rsid w:val="004A0246"/>
    <w:rsid w:val="004A6A66"/>
    <w:rsid w:val="004B26B4"/>
    <w:rsid w:val="004C6C2A"/>
    <w:rsid w:val="004D6751"/>
    <w:rsid w:val="004E2E6B"/>
    <w:rsid w:val="004E650E"/>
    <w:rsid w:val="004E7804"/>
    <w:rsid w:val="00505D15"/>
    <w:rsid w:val="00512A50"/>
    <w:rsid w:val="00531388"/>
    <w:rsid w:val="00573BE0"/>
    <w:rsid w:val="005907AE"/>
    <w:rsid w:val="00595EFF"/>
    <w:rsid w:val="005973B1"/>
    <w:rsid w:val="005A24E3"/>
    <w:rsid w:val="005B43B0"/>
    <w:rsid w:val="005E5A8C"/>
    <w:rsid w:val="00604EC0"/>
    <w:rsid w:val="00610F0A"/>
    <w:rsid w:val="006122EB"/>
    <w:rsid w:val="00642157"/>
    <w:rsid w:val="006429CC"/>
    <w:rsid w:val="006556F4"/>
    <w:rsid w:val="0068340E"/>
    <w:rsid w:val="006B1524"/>
    <w:rsid w:val="006D2288"/>
    <w:rsid w:val="006F09F8"/>
    <w:rsid w:val="00721C14"/>
    <w:rsid w:val="00723209"/>
    <w:rsid w:val="00724812"/>
    <w:rsid w:val="00730ECC"/>
    <w:rsid w:val="0073182A"/>
    <w:rsid w:val="00755E06"/>
    <w:rsid w:val="007847F1"/>
    <w:rsid w:val="007B4EAD"/>
    <w:rsid w:val="007C65C6"/>
    <w:rsid w:val="007F2D49"/>
    <w:rsid w:val="007F7EED"/>
    <w:rsid w:val="00803543"/>
    <w:rsid w:val="00811B22"/>
    <w:rsid w:val="00886CE2"/>
    <w:rsid w:val="0089139D"/>
    <w:rsid w:val="008E70AC"/>
    <w:rsid w:val="0094354D"/>
    <w:rsid w:val="00963144"/>
    <w:rsid w:val="009B4A5E"/>
    <w:rsid w:val="009B63B8"/>
    <w:rsid w:val="009E6E0A"/>
    <w:rsid w:val="00A41D1A"/>
    <w:rsid w:val="00B255A8"/>
    <w:rsid w:val="00B264E2"/>
    <w:rsid w:val="00B5228D"/>
    <w:rsid w:val="00B52FEC"/>
    <w:rsid w:val="00B5605C"/>
    <w:rsid w:val="00B64787"/>
    <w:rsid w:val="00B85430"/>
    <w:rsid w:val="00B94E82"/>
    <w:rsid w:val="00C04500"/>
    <w:rsid w:val="00C06165"/>
    <w:rsid w:val="00C06213"/>
    <w:rsid w:val="00C2267D"/>
    <w:rsid w:val="00C5059C"/>
    <w:rsid w:val="00C51C66"/>
    <w:rsid w:val="00C57F89"/>
    <w:rsid w:val="00C8746F"/>
    <w:rsid w:val="00CA4FB2"/>
    <w:rsid w:val="00CE6FC3"/>
    <w:rsid w:val="00CF79F4"/>
    <w:rsid w:val="00D1658A"/>
    <w:rsid w:val="00D44B87"/>
    <w:rsid w:val="00D450D7"/>
    <w:rsid w:val="00D54D80"/>
    <w:rsid w:val="00DA02AF"/>
    <w:rsid w:val="00DA4900"/>
    <w:rsid w:val="00DA7E40"/>
    <w:rsid w:val="00DF2E00"/>
    <w:rsid w:val="00DF7628"/>
    <w:rsid w:val="00E272E0"/>
    <w:rsid w:val="00E31026"/>
    <w:rsid w:val="00E35D9E"/>
    <w:rsid w:val="00E63038"/>
    <w:rsid w:val="00E7480B"/>
    <w:rsid w:val="00E7716D"/>
    <w:rsid w:val="00E8710C"/>
    <w:rsid w:val="00EA02A4"/>
    <w:rsid w:val="00EA1C52"/>
    <w:rsid w:val="00EA51D7"/>
    <w:rsid w:val="00EB45B6"/>
    <w:rsid w:val="00EC6572"/>
    <w:rsid w:val="00EF2B69"/>
    <w:rsid w:val="00EF6A66"/>
    <w:rsid w:val="00F1576F"/>
    <w:rsid w:val="00F20A65"/>
    <w:rsid w:val="00F41A73"/>
    <w:rsid w:val="00F45A05"/>
    <w:rsid w:val="00F55F18"/>
    <w:rsid w:val="00F90E16"/>
    <w:rsid w:val="00FB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77A6"/>
  <w15:docId w15:val="{03F84353-E010-4CCE-A67D-07D6823C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746F"/>
    <w:pPr>
      <w:keepNext/>
      <w:outlineLvl w:val="0"/>
    </w:pPr>
    <w:rPr>
      <w:sz w:val="4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746F"/>
    <w:pPr>
      <w:keepNext/>
      <w:jc w:val="center"/>
      <w:outlineLvl w:val="4"/>
    </w:pPr>
    <w:rPr>
      <w:rFonts w:ascii="Arial" w:hAnsi="Arial" w:cs="Arial"/>
      <w:b/>
      <w:bCs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746F"/>
    <w:pPr>
      <w:keepNext/>
      <w:outlineLvl w:val="5"/>
    </w:pPr>
    <w:rPr>
      <w:rFonts w:ascii="Arial" w:hAnsi="Arial" w:cs="Arial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026"/>
    <w:pPr>
      <w:ind w:left="720"/>
      <w:contextualSpacing/>
    </w:pPr>
  </w:style>
  <w:style w:type="table" w:styleId="TableGrid">
    <w:name w:val="Table Grid"/>
    <w:basedOn w:val="TableNormal"/>
    <w:uiPriority w:val="59"/>
    <w:rsid w:val="0035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139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13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F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3C1B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3C1B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3C1B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F3C1B"/>
    <w:pPr>
      <w:spacing w:after="3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C8746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8746F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8746F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721C1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21C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18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8A67-8494-4886-83B8-E3DE674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Dr. Vijay S.J.   </cp:lastModifiedBy>
  <cp:revision>7</cp:revision>
  <cp:lastPrinted>2013-07-20T04:18:00Z</cp:lastPrinted>
  <dcterms:created xsi:type="dcterms:W3CDTF">2017-11-21T05:07:00Z</dcterms:created>
  <dcterms:modified xsi:type="dcterms:W3CDTF">2022-07-08T10:08:00Z</dcterms:modified>
</cp:coreProperties>
</file>